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7507F4BE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1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FUNDAMENTOS TEORICOS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141443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527BDD07" w14:textId="2E6C3785" w:rsidR="00BD7B67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141443" w:history="1">
        <w:r w:rsidR="00BD7B67" w:rsidRPr="00E0281B">
          <w:rPr>
            <w:rStyle w:val="Hipervnculo"/>
            <w:rFonts w:ascii="Times New Roman" w:hAnsi="Times New Roman" w:cs="Times New Roman"/>
            <w:noProof/>
          </w:rPr>
          <w:t>Índice</w:t>
        </w:r>
        <w:r w:rsidR="00BD7B67">
          <w:rPr>
            <w:noProof/>
            <w:webHidden/>
          </w:rPr>
          <w:tab/>
        </w:r>
        <w:r w:rsidR="00BD7B67">
          <w:rPr>
            <w:noProof/>
            <w:webHidden/>
          </w:rPr>
          <w:fldChar w:fldCharType="begin"/>
        </w:r>
        <w:r w:rsidR="00BD7B67">
          <w:rPr>
            <w:noProof/>
            <w:webHidden/>
          </w:rPr>
          <w:instrText xml:space="preserve"> PAGEREF _Toc192141443 \h </w:instrText>
        </w:r>
        <w:r w:rsidR="00BD7B67">
          <w:rPr>
            <w:noProof/>
            <w:webHidden/>
          </w:rPr>
        </w:r>
        <w:r w:rsidR="00BD7B67">
          <w:rPr>
            <w:noProof/>
            <w:webHidden/>
          </w:rPr>
          <w:fldChar w:fldCharType="separate"/>
        </w:r>
        <w:r w:rsidR="00BD7B67">
          <w:rPr>
            <w:noProof/>
            <w:webHidden/>
          </w:rPr>
          <w:t>1</w:t>
        </w:r>
        <w:r w:rsidR="00BD7B67">
          <w:rPr>
            <w:noProof/>
            <w:webHidden/>
          </w:rPr>
          <w:fldChar w:fldCharType="end"/>
        </w:r>
      </w:hyperlink>
    </w:p>
    <w:p w14:paraId="74DB4A47" w14:textId="71902EB6" w:rsidR="00BD7B67" w:rsidRDefault="00BD7B67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141444" w:history="1">
        <w:r w:rsidRPr="00E0281B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BD85D9" w14:textId="0DFA3B67" w:rsidR="00BD7B67" w:rsidRDefault="00BD7B67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141445" w:history="1">
        <w:r w:rsidRPr="00E0281B">
          <w:rPr>
            <w:rStyle w:val="Hipervnculo"/>
            <w:rFonts w:ascii="Times New Roman" w:hAnsi="Times New Roman" w:cs="Times New Roman"/>
            <w:noProof/>
          </w:rPr>
          <w:t>P1. Calcular el Valor Objetivo de un potenció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C499A4" w14:textId="24443655" w:rsidR="00BD7B67" w:rsidRDefault="00BD7B6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141446" w:history="1">
        <w:r w:rsidRPr="00E0281B">
          <w:rPr>
            <w:rStyle w:val="Hipervnculo"/>
            <w:rFonts w:ascii="Times New Roman" w:hAnsi="Times New Roman" w:cs="Times New Roman"/>
            <w:noProof/>
          </w:rPr>
          <w:t>Descrip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47112E" w14:textId="0517E690" w:rsidR="00BD7B67" w:rsidRDefault="00BD7B6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141447" w:history="1">
        <w:r w:rsidRPr="00E0281B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6ADB11" w14:textId="1A9AE799" w:rsidR="00BD7B67" w:rsidRDefault="00BD7B6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141448" w:history="1">
        <w:r w:rsidRPr="00E0281B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62EE59" w14:textId="1E782583" w:rsidR="00BD7B67" w:rsidRDefault="00BD7B6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141449" w:history="1">
        <w:r w:rsidRPr="00E0281B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E97A4" w14:textId="3F33ED69" w:rsidR="00BD7B67" w:rsidRDefault="00BD7B6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141450" w:history="1">
        <w:r w:rsidRPr="00E0281B">
          <w:rPr>
            <w:rStyle w:val="Hipervnculo"/>
            <w:rFonts w:ascii="Times New Roman" w:hAnsi="Times New Roman"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779DF5" w14:textId="01EC10C0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141444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466A7D25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A62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11F5F462" w14:textId="025037E1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141445"/>
      <w:r w:rsidRPr="00FC63FC">
        <w:rPr>
          <w:rFonts w:ascii="Times New Roman" w:hAnsi="Times New Roman" w:cs="Times New Roman"/>
        </w:rPr>
        <w:t xml:space="preserve">P1. </w:t>
      </w:r>
      <w:bookmarkEnd w:id="3"/>
      <w:r w:rsidR="00731E02">
        <w:rPr>
          <w:rFonts w:ascii="Times New Roman" w:hAnsi="Times New Roman" w:cs="Times New Roman"/>
        </w:rPr>
        <w:t xml:space="preserve">Calcular el Valor Objetivo de un </w:t>
      </w:r>
      <w:r w:rsidR="00005688">
        <w:rPr>
          <w:rFonts w:ascii="Times New Roman" w:hAnsi="Times New Roman" w:cs="Times New Roman"/>
        </w:rPr>
        <w:t>potenciómetro</w:t>
      </w:r>
      <w:bookmarkEnd w:id="4"/>
    </w:p>
    <w:p w14:paraId="23AD1803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427EFEB6" w14:textId="77777777" w:rsidR="007A3C22" w:rsidRPr="00FC63FC" w:rsidRDefault="007A3C22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141446"/>
      <w:r w:rsidRPr="00FC63FC">
        <w:rPr>
          <w:rFonts w:ascii="Times New Roman" w:hAnsi="Times New Roman" w:cs="Times New Roman"/>
        </w:rPr>
        <w:t>Descripción de la practica</w:t>
      </w:r>
      <w:bookmarkEnd w:id="5"/>
      <w:bookmarkEnd w:id="6"/>
    </w:p>
    <w:p w14:paraId="439D4360" w14:textId="63085C61" w:rsidR="007A3C22" w:rsidRPr="00BD7B67" w:rsidRDefault="00731E02" w:rsidP="00731E02">
      <w:pPr>
        <w:rPr>
          <w:rFonts w:cs="Times New Roman"/>
        </w:rPr>
      </w:pPr>
      <w:r w:rsidRPr="00BD7B67">
        <w:rPr>
          <w:rFonts w:cs="Times New Roman"/>
        </w:rPr>
        <w:t xml:space="preserve">El objetivo es minimizar la suma de los cuadrados de los valores del vector mediante un Algoritmo </w:t>
      </w:r>
      <w:r w:rsidR="00BD7B67" w:rsidRPr="00BD7B67">
        <w:rPr>
          <w:rFonts w:cs="Times New Roman"/>
        </w:rPr>
        <w:t>Genético (</w:t>
      </w:r>
      <w:r w:rsidRPr="00BD7B67">
        <w:rPr>
          <w:rFonts w:cs="Times New Roman"/>
        </w:rPr>
        <w:t>AG).</w:t>
      </w:r>
    </w:p>
    <w:p w14:paraId="032E9C1C" w14:textId="77777777" w:rsidR="007A3C22" w:rsidRPr="00FC63FC" w:rsidRDefault="007A3C22" w:rsidP="007A3C22">
      <w:pPr>
        <w:pStyle w:val="Ttulo2"/>
        <w:rPr>
          <w:rFonts w:ascii="Times New Roman" w:hAnsi="Times New Roman" w:cs="Times New Roman"/>
        </w:rPr>
      </w:pPr>
      <w:bookmarkStart w:id="7" w:name="_Toc176098451"/>
      <w:bookmarkStart w:id="8" w:name="_Toc192141447"/>
      <w:r w:rsidRPr="00FC63FC">
        <w:rPr>
          <w:rFonts w:ascii="Times New Roman" w:hAnsi="Times New Roman" w:cs="Times New Roman"/>
        </w:rPr>
        <w:t>Introducción</w:t>
      </w:r>
      <w:bookmarkEnd w:id="7"/>
      <w:bookmarkEnd w:id="8"/>
    </w:p>
    <w:p w14:paraId="330F64AB" w14:textId="4D5B772D" w:rsidR="007A3C22" w:rsidRPr="00BD7B67" w:rsidRDefault="00731E02" w:rsidP="007A3C22">
      <w:pPr>
        <w:rPr>
          <w:rFonts w:cs="Times New Roman"/>
        </w:rPr>
      </w:pPr>
      <w:r w:rsidRPr="00BD7B67">
        <w:rPr>
          <w:rFonts w:cs="Times New Roman"/>
        </w:rPr>
        <w:t>En esta práctica, utilizamos un Arduino UNO y un potenciómetro para obtener valores analógicos, los cuales son enviados a Python para su procesamiento.</w:t>
      </w:r>
    </w:p>
    <w:p w14:paraId="7095B216" w14:textId="77777777" w:rsidR="007A3C22" w:rsidRPr="00FC63FC" w:rsidRDefault="007A3C22" w:rsidP="007A3C22">
      <w:pPr>
        <w:pStyle w:val="Ttulo2"/>
        <w:rPr>
          <w:rFonts w:ascii="Times New Roman" w:hAnsi="Times New Roman" w:cs="Times New Roman"/>
        </w:rPr>
      </w:pPr>
      <w:bookmarkStart w:id="9" w:name="_Toc176098452"/>
      <w:bookmarkStart w:id="10" w:name="_Toc192141448"/>
      <w:r w:rsidRPr="00FC63FC">
        <w:rPr>
          <w:rFonts w:ascii="Times New Roman" w:hAnsi="Times New Roman" w:cs="Times New Roman"/>
        </w:rPr>
        <w:t>Componentes para el desarrollo de la practica</w:t>
      </w:r>
      <w:bookmarkEnd w:id="9"/>
      <w:bookmarkEnd w:id="10"/>
    </w:p>
    <w:p w14:paraId="39DDD826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0EBA01B3" w14:textId="02833B2B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 w:rsidR="00731E02">
        <w:rPr>
          <w:rFonts w:ascii="Times New Roman" w:hAnsi="Times New Roman" w:cs="Times New Roman"/>
          <w:b/>
          <w:bCs/>
        </w:rPr>
        <w:t xml:space="preserve">1. </w:t>
      </w:r>
      <w:r w:rsidR="00731E02" w:rsidRPr="00731E02">
        <w:rPr>
          <w:rFonts w:ascii="Times New Roman" w:hAnsi="Times New Roman" w:cs="Times New Roman"/>
        </w:rPr>
        <w:t>Arduino UNO</w:t>
      </w:r>
    </w:p>
    <w:p w14:paraId="2A3DBEB1" w14:textId="57E1B5E2" w:rsidR="00731E02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FADC33" wp14:editId="4080B7C4">
            <wp:extent cx="2409825" cy="3215828"/>
            <wp:effectExtent l="0" t="0" r="0" b="381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81" cy="32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08B5" w14:textId="77777777" w:rsidR="0002242A" w:rsidRDefault="0002242A" w:rsidP="0002242A">
      <w:pPr>
        <w:rPr>
          <w:rFonts w:ascii="Times New Roman" w:hAnsi="Times New Roman" w:cs="Times New Roman"/>
        </w:rPr>
      </w:pPr>
    </w:p>
    <w:p w14:paraId="3A7E2E68" w14:textId="77777777" w:rsidR="0002242A" w:rsidRDefault="0002242A" w:rsidP="0002242A">
      <w:pPr>
        <w:rPr>
          <w:rFonts w:ascii="Times New Roman" w:hAnsi="Times New Roman" w:cs="Times New Roman"/>
        </w:rPr>
      </w:pPr>
    </w:p>
    <w:p w14:paraId="13995AD5" w14:textId="77777777" w:rsidR="0002242A" w:rsidRPr="0002242A" w:rsidRDefault="0002242A" w:rsidP="0002242A">
      <w:pPr>
        <w:rPr>
          <w:rFonts w:ascii="Times New Roman" w:hAnsi="Times New Roman" w:cs="Times New Roman"/>
        </w:rPr>
      </w:pPr>
    </w:p>
    <w:p w14:paraId="10DFE5FB" w14:textId="0900DC58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2</w:t>
      </w:r>
      <w:r w:rsidRPr="00FC63FC">
        <w:rPr>
          <w:rFonts w:ascii="Times New Roman" w:hAnsi="Times New Roman" w:cs="Times New Roman"/>
        </w:rPr>
        <w:t xml:space="preserve">. </w:t>
      </w:r>
      <w:r w:rsidR="00731E02">
        <w:rPr>
          <w:rFonts w:ascii="Times New Roman" w:hAnsi="Times New Roman" w:cs="Times New Roman"/>
        </w:rPr>
        <w:t>Potenciómetro</w:t>
      </w:r>
    </w:p>
    <w:p w14:paraId="33DD5BE4" w14:textId="6C6DDBE5" w:rsidR="00731E02" w:rsidRPr="00731E02" w:rsidRDefault="0002242A" w:rsidP="00731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6E2C9B" wp14:editId="61DEEEEC">
            <wp:extent cx="1827248" cy="2438400"/>
            <wp:effectExtent l="0" t="0" r="1905" b="0"/>
            <wp:docPr id="19386734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84" cy="24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7944" w14:textId="1FCE9C1F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3</w:t>
      </w:r>
      <w:r w:rsidRPr="00FC63FC">
        <w:rPr>
          <w:rFonts w:ascii="Times New Roman" w:hAnsi="Times New Roman" w:cs="Times New Roman"/>
        </w:rPr>
        <w:t xml:space="preserve">. </w:t>
      </w:r>
      <w:r w:rsidR="00731E02">
        <w:rPr>
          <w:rFonts w:ascii="Times New Roman" w:hAnsi="Times New Roman" w:cs="Times New Roman"/>
        </w:rPr>
        <w:t>Cables</w:t>
      </w:r>
    </w:p>
    <w:p w14:paraId="678576F2" w14:textId="3EE8153A" w:rsidR="00731E02" w:rsidRPr="0002242A" w:rsidRDefault="0002242A" w:rsidP="000224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E5FD77" wp14:editId="7DAFF1DF">
            <wp:extent cx="1705908" cy="2276475"/>
            <wp:effectExtent l="0" t="0" r="8890" b="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9" cy="22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1F1C" w14:textId="77777777" w:rsidR="00731E02" w:rsidRPr="00FC63FC" w:rsidRDefault="00731E02" w:rsidP="00731E02">
      <w:pPr>
        <w:pStyle w:val="Prrafodelista"/>
        <w:rPr>
          <w:rFonts w:ascii="Times New Roman" w:hAnsi="Times New Roman" w:cs="Times New Roman"/>
        </w:rPr>
      </w:pPr>
    </w:p>
    <w:p w14:paraId="24474EF7" w14:textId="18904252" w:rsidR="00731E02" w:rsidRDefault="007A3C22" w:rsidP="00022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 w:rsidR="00731E02">
        <w:rPr>
          <w:rFonts w:ascii="Times New Roman" w:hAnsi="Times New Roman" w:cs="Times New Roman"/>
          <w:b/>
          <w:bCs/>
        </w:rPr>
        <w:t xml:space="preserve">4. </w:t>
      </w:r>
      <w:r w:rsidR="00731E02" w:rsidRPr="00731E02">
        <w:rPr>
          <w:rFonts w:ascii="Times New Roman" w:hAnsi="Times New Roman" w:cs="Times New Roman"/>
        </w:rPr>
        <w:t>Protoboard</w:t>
      </w:r>
    </w:p>
    <w:p w14:paraId="32D04531" w14:textId="3A1C4A0E" w:rsidR="0002242A" w:rsidRPr="0002242A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7C0C1F" wp14:editId="2D49A79D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CBD0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1F01B532" w14:textId="77777777" w:rsidR="007A3C22" w:rsidRPr="00FC63FC" w:rsidRDefault="007A3C22" w:rsidP="007A3C22">
      <w:pPr>
        <w:pStyle w:val="Ttulo2"/>
        <w:rPr>
          <w:rFonts w:ascii="Times New Roman" w:hAnsi="Times New Roman" w:cs="Times New Roman"/>
        </w:rPr>
      </w:pPr>
      <w:bookmarkStart w:id="11" w:name="_Toc176098453"/>
      <w:bookmarkStart w:id="12" w:name="_Toc192141449"/>
      <w:r w:rsidRPr="00FC63FC">
        <w:rPr>
          <w:rFonts w:ascii="Times New Roman" w:hAnsi="Times New Roman" w:cs="Times New Roman"/>
        </w:rPr>
        <w:t>Desarrollo</w:t>
      </w:r>
      <w:bookmarkEnd w:id="11"/>
      <w:bookmarkEnd w:id="12"/>
    </w:p>
    <w:p w14:paraId="7011A16D" w14:textId="35EB1BE9" w:rsidR="00731E02" w:rsidRPr="00731E02" w:rsidRDefault="00731E02" w:rsidP="00731E02">
      <w:pPr>
        <w:rPr>
          <w:rFonts w:ascii="Times New Roman" w:hAnsi="Times New Roman" w:cs="Times New Roman"/>
          <w:b/>
          <w:bCs/>
        </w:rPr>
      </w:pPr>
      <w:r w:rsidRPr="00731E02">
        <w:rPr>
          <w:rFonts w:ascii="Times New Roman" w:hAnsi="Times New Roman" w:cs="Times New Roman"/>
          <w:b/>
          <w:bCs/>
        </w:rPr>
        <w:t>1️</w:t>
      </w:r>
      <w:r w:rsidR="0002242A">
        <w:rPr>
          <w:rFonts w:ascii="Times New Roman" w:hAnsi="Times New Roman" w:cs="Times New Roman"/>
          <w:b/>
          <w:bCs/>
        </w:rPr>
        <w:t xml:space="preserve">. </w:t>
      </w:r>
      <w:r w:rsidRPr="00731E02">
        <w:rPr>
          <w:rFonts w:ascii="Times New Roman" w:hAnsi="Times New Roman" w:cs="Times New Roman"/>
          <w:b/>
          <w:bCs/>
        </w:rPr>
        <w:t>Lectura de Datos con Arduino UNO</w:t>
      </w:r>
    </w:p>
    <w:p w14:paraId="6F6AB547" w14:textId="77777777" w:rsidR="00731E02" w:rsidRPr="00731E02" w:rsidRDefault="00731E02" w:rsidP="00731E0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31E02">
        <w:rPr>
          <w:rFonts w:ascii="Times New Roman" w:hAnsi="Times New Roman" w:cs="Times New Roman"/>
        </w:rPr>
        <w:t>Se conecta un potenciómetro al pin A0 del Arduino.</w:t>
      </w:r>
    </w:p>
    <w:p w14:paraId="6BB9472C" w14:textId="77777777" w:rsidR="00731E02" w:rsidRPr="00731E02" w:rsidRDefault="00731E02" w:rsidP="00731E0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31E02">
        <w:rPr>
          <w:rFonts w:ascii="Times New Roman" w:hAnsi="Times New Roman" w:cs="Times New Roman"/>
        </w:rPr>
        <w:t>Se lee un conjunto de N valores y se envían por Serial a la computadora.</w:t>
      </w:r>
    </w:p>
    <w:p w14:paraId="3DEC4FDB" w14:textId="77777777" w:rsidR="00731E02" w:rsidRPr="00BD7B67" w:rsidRDefault="00731E02" w:rsidP="00731E02">
      <w:pPr>
        <w:numPr>
          <w:ilvl w:val="0"/>
          <w:numId w:val="3"/>
        </w:numPr>
        <w:rPr>
          <w:rFonts w:cs="Times New Roman"/>
        </w:rPr>
      </w:pPr>
      <w:r w:rsidRPr="00731E02">
        <w:rPr>
          <w:rFonts w:ascii="Times New Roman" w:hAnsi="Times New Roman" w:cs="Times New Roman"/>
        </w:rPr>
        <w:t>La transmisión se realiza en formato CSV para facilitar su recepción en Python.</w:t>
      </w:r>
    </w:p>
    <w:p w14:paraId="163AD4F1" w14:textId="0A6D8116" w:rsidR="007A3C22" w:rsidRPr="00BD7B67" w:rsidRDefault="0002242A" w:rsidP="007A3C22">
      <w:pPr>
        <w:rPr>
          <w:rFonts w:cs="Times New Roman"/>
        </w:rPr>
      </w:pPr>
      <w:r w:rsidRPr="00BD7B67">
        <w:rPr>
          <w:rFonts w:cs="Times New Roman"/>
          <w:noProof/>
        </w:rPr>
        <w:drawing>
          <wp:inline distT="0" distB="0" distL="0" distR="0" wp14:anchorId="4FB477C8" wp14:editId="4DDCDE51">
            <wp:extent cx="1790700" cy="2389627"/>
            <wp:effectExtent l="0" t="0" r="0" b="0"/>
            <wp:docPr id="15107996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22" cy="23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0C9A" w14:textId="011B4251" w:rsidR="00EE4542" w:rsidRPr="00BD7B67" w:rsidRDefault="00EE4542" w:rsidP="007A3C22">
      <w:pPr>
        <w:rPr>
          <w:rFonts w:cs="Times New Roman"/>
        </w:rPr>
      </w:pPr>
      <w:r w:rsidRPr="00BD7B67">
        <w:rPr>
          <w:noProof/>
        </w:rPr>
        <w:drawing>
          <wp:inline distT="0" distB="0" distL="0" distR="0" wp14:anchorId="4281C7D1" wp14:editId="156B00D0">
            <wp:extent cx="5612130" cy="2809875"/>
            <wp:effectExtent l="0" t="0" r="7620" b="9525"/>
            <wp:docPr id="18847645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45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2"/>
                    <a:srcRect b="10948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B67">
        <w:t xml:space="preserve"> </w:t>
      </w:r>
      <w:r w:rsidRPr="00BD7B67">
        <w:rPr>
          <w:rFonts w:cs="Times New Roman"/>
        </w:rPr>
        <w:t>Este código lee el valor del potenciómetro conectado al pin A0 de Arduino UNO y almacena estos valores en un vector de longitud N. Después, los datos se envían al PC por Serial, separados por comas, para que Python pueda recibirlos y procesarlos.</w:t>
      </w:r>
    </w:p>
    <w:p w14:paraId="23AD88A5" w14:textId="535FF902" w:rsidR="0002242A" w:rsidRPr="00BD7B67" w:rsidRDefault="00EE4542" w:rsidP="00EE4542">
      <w:pPr>
        <w:spacing w:line="240" w:lineRule="auto"/>
        <w:jc w:val="left"/>
        <w:rPr>
          <w:rFonts w:cs="Times New Roman"/>
        </w:rPr>
      </w:pPr>
      <w:r w:rsidRPr="00BD7B67">
        <w:rPr>
          <w:rFonts w:cs="Times New Roman"/>
        </w:rPr>
        <w:br w:type="page"/>
      </w:r>
    </w:p>
    <w:p w14:paraId="5C4116B5" w14:textId="409CA103" w:rsidR="0002242A" w:rsidRPr="00BD7B67" w:rsidRDefault="0002242A" w:rsidP="0002242A">
      <w:pPr>
        <w:rPr>
          <w:rFonts w:cs="Times New Roman"/>
          <w:b/>
          <w:bCs/>
        </w:rPr>
      </w:pPr>
      <w:r w:rsidRPr="00BD7B67">
        <w:rPr>
          <w:rFonts w:cs="Times New Roman"/>
          <w:b/>
          <w:bCs/>
        </w:rPr>
        <w:lastRenderedPageBreak/>
        <w:t>2. Recepción y Procesamiento en Python</w:t>
      </w:r>
    </w:p>
    <w:p w14:paraId="48110B26" w14:textId="77777777" w:rsidR="0002242A" w:rsidRPr="00BD7B67" w:rsidRDefault="0002242A" w:rsidP="0002242A">
      <w:pPr>
        <w:numPr>
          <w:ilvl w:val="0"/>
          <w:numId w:val="4"/>
        </w:numPr>
        <w:rPr>
          <w:rFonts w:cs="Times New Roman"/>
        </w:rPr>
      </w:pPr>
      <w:r w:rsidRPr="00BD7B67">
        <w:rPr>
          <w:rFonts w:cs="Times New Roman"/>
        </w:rPr>
        <w:t>Python recibe los datos del Arduino y los almacena en un vector.</w:t>
      </w:r>
    </w:p>
    <w:p w14:paraId="468DD09D" w14:textId="1DC2C95F" w:rsidR="00EE4542" w:rsidRPr="00BD7B67" w:rsidRDefault="00EE4542" w:rsidP="00EE4542">
      <w:pPr>
        <w:rPr>
          <w:rFonts w:cs="Times New Roman"/>
        </w:rPr>
      </w:pPr>
      <w:r w:rsidRPr="00BD7B67">
        <w:rPr>
          <w:rFonts w:cs="Times New Roman"/>
          <w:noProof/>
        </w:rPr>
        <w:drawing>
          <wp:inline distT="0" distB="0" distL="0" distR="0" wp14:anchorId="375E1E88" wp14:editId="55FB1E35">
            <wp:extent cx="5610225" cy="2990850"/>
            <wp:effectExtent l="0" t="0" r="9525" b="0"/>
            <wp:docPr id="45359260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554C" w14:textId="77777777" w:rsidR="00EE4542" w:rsidRPr="00BD7B67" w:rsidRDefault="00EE4542" w:rsidP="00EE4542">
      <w:pPr>
        <w:rPr>
          <w:rFonts w:cs="Times New Roman"/>
        </w:rPr>
      </w:pPr>
    </w:p>
    <w:p w14:paraId="50E59223" w14:textId="77777777" w:rsidR="0002242A" w:rsidRPr="00BD7B67" w:rsidRDefault="0002242A" w:rsidP="0002242A">
      <w:pPr>
        <w:numPr>
          <w:ilvl w:val="0"/>
          <w:numId w:val="4"/>
        </w:numPr>
        <w:rPr>
          <w:rFonts w:cs="Times New Roman"/>
        </w:rPr>
      </w:pPr>
      <w:r w:rsidRPr="00BD7B67">
        <w:rPr>
          <w:rFonts w:cs="Times New Roman"/>
        </w:rPr>
        <w:t>Se ejecuta un Algoritmo Genético para encontrar una combinación de valores que minimice la suma de los cuadrados</w:t>
      </w:r>
    </w:p>
    <w:p w14:paraId="54A31D8C" w14:textId="0108FB69" w:rsidR="0002242A" w:rsidRPr="00BD7B67" w:rsidRDefault="0002242A" w:rsidP="0002242A">
      <w:pPr>
        <w:rPr>
          <w:rFonts w:cs="Times New Roman"/>
        </w:rPr>
      </w:pPr>
      <w:r w:rsidRPr="00BD7B67">
        <w:rPr>
          <w:rFonts w:cs="Times New Roman"/>
          <w:noProof/>
        </w:rPr>
        <w:lastRenderedPageBreak/>
        <w:drawing>
          <wp:inline distT="0" distB="0" distL="0" distR="0" wp14:anchorId="40427AB1" wp14:editId="7F5DD5B8">
            <wp:extent cx="3601812" cy="7905750"/>
            <wp:effectExtent l="0" t="0" r="0" b="0"/>
            <wp:docPr id="1855460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7" cy="79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5D9E" w14:textId="77777777" w:rsidR="00EE4542" w:rsidRPr="00BD7B67" w:rsidRDefault="00EE4542" w:rsidP="0002242A">
      <w:pPr>
        <w:rPr>
          <w:rFonts w:cs="Times New Roman"/>
        </w:rPr>
      </w:pPr>
    </w:p>
    <w:p w14:paraId="7B01375F" w14:textId="3CEDF376" w:rsidR="00EE4542" w:rsidRPr="00BD7B67" w:rsidRDefault="00EE4542" w:rsidP="00EE4542">
      <w:pPr>
        <w:rPr>
          <w:rFonts w:cs="Times New Roman"/>
          <w:b/>
          <w:bCs/>
        </w:rPr>
      </w:pPr>
      <w:r w:rsidRPr="00BD7B67">
        <w:rPr>
          <w:rFonts w:cs="Times New Roman"/>
          <w:b/>
          <w:bCs/>
        </w:rPr>
        <w:t>3. Implementación del Algoritmo Genético</w:t>
      </w:r>
    </w:p>
    <w:p w14:paraId="78B63863" w14:textId="77777777" w:rsidR="00EE4542" w:rsidRPr="00BD7B67" w:rsidRDefault="00EE4542" w:rsidP="00EE4542">
      <w:pPr>
        <w:numPr>
          <w:ilvl w:val="0"/>
          <w:numId w:val="5"/>
        </w:numPr>
        <w:rPr>
          <w:rFonts w:cs="Times New Roman"/>
        </w:rPr>
      </w:pPr>
      <w:r w:rsidRPr="00BD7B67">
        <w:rPr>
          <w:rFonts w:cs="Times New Roman"/>
        </w:rPr>
        <w:t>Se genera una población inicial con valores aleatorios.</w:t>
      </w:r>
    </w:p>
    <w:p w14:paraId="14181ED9" w14:textId="54CDF60F" w:rsidR="00EE4542" w:rsidRPr="00BD7B67" w:rsidRDefault="00005688" w:rsidP="00EE4542">
      <w:pPr>
        <w:rPr>
          <w:rFonts w:cs="Times New Roman"/>
        </w:rPr>
      </w:pPr>
      <w:r w:rsidRPr="00BD7B67">
        <w:rPr>
          <w:rFonts w:cs="Times New Roman"/>
          <w:noProof/>
        </w:rPr>
        <w:drawing>
          <wp:inline distT="0" distB="0" distL="0" distR="0" wp14:anchorId="03E7D2E9" wp14:editId="56E61C06">
            <wp:extent cx="5610225" cy="1895475"/>
            <wp:effectExtent l="0" t="0" r="9525" b="9525"/>
            <wp:docPr id="8157839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05A3" w14:textId="36EC20F9" w:rsidR="00EE4542" w:rsidRPr="00BD7B67" w:rsidRDefault="00EE4542" w:rsidP="00EE4542">
      <w:pPr>
        <w:numPr>
          <w:ilvl w:val="0"/>
          <w:numId w:val="5"/>
        </w:numPr>
        <w:rPr>
          <w:rFonts w:cs="Times New Roman"/>
        </w:rPr>
      </w:pPr>
      <w:r w:rsidRPr="00BD7B67">
        <w:rPr>
          <w:rFonts w:cs="Times New Roman"/>
        </w:rPr>
        <w:t>Se evalúa la función objetivo (minimizar la suma de los cuadrados).</w:t>
      </w:r>
    </w:p>
    <w:p w14:paraId="3F9B8DEA" w14:textId="77777777" w:rsidR="00EE4542" w:rsidRPr="00BD7B67" w:rsidRDefault="00EE4542" w:rsidP="00EE4542">
      <w:pPr>
        <w:rPr>
          <w:rFonts w:cs="Times New Roman"/>
        </w:rPr>
      </w:pPr>
    </w:p>
    <w:p w14:paraId="085060DC" w14:textId="02B2497C" w:rsidR="00005688" w:rsidRPr="00BD7B67" w:rsidRDefault="00005688" w:rsidP="00EE4542">
      <w:pPr>
        <w:rPr>
          <w:rFonts w:cs="Times New Roman"/>
        </w:rPr>
      </w:pPr>
      <w:r w:rsidRPr="00BD7B67">
        <w:rPr>
          <w:rFonts w:cs="Times New Roman"/>
          <w:noProof/>
        </w:rPr>
        <w:drawing>
          <wp:inline distT="0" distB="0" distL="0" distR="0" wp14:anchorId="44664147" wp14:editId="5373207D">
            <wp:extent cx="5610225" cy="2486025"/>
            <wp:effectExtent l="0" t="0" r="9525" b="9525"/>
            <wp:docPr id="42825267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7055" w14:textId="77777777" w:rsidR="00005688" w:rsidRPr="00BD7B67" w:rsidRDefault="00005688" w:rsidP="00005688">
      <w:pPr>
        <w:rPr>
          <w:rFonts w:cs="Times New Roman"/>
        </w:rPr>
      </w:pPr>
    </w:p>
    <w:p w14:paraId="6CC8E38F" w14:textId="77777777" w:rsidR="00005688" w:rsidRPr="00BD7B67" w:rsidRDefault="00005688" w:rsidP="00005688">
      <w:pPr>
        <w:ind w:left="360"/>
        <w:rPr>
          <w:rFonts w:cs="Times New Roman"/>
        </w:rPr>
      </w:pPr>
    </w:p>
    <w:p w14:paraId="24C1CE63" w14:textId="77777777" w:rsidR="00005688" w:rsidRPr="00BD7B67" w:rsidRDefault="00005688" w:rsidP="00005688">
      <w:pPr>
        <w:ind w:left="360"/>
        <w:rPr>
          <w:rFonts w:cs="Times New Roman"/>
        </w:rPr>
      </w:pPr>
    </w:p>
    <w:p w14:paraId="3307C66C" w14:textId="77777777" w:rsidR="00005688" w:rsidRPr="00BD7B67" w:rsidRDefault="00005688" w:rsidP="00005688">
      <w:pPr>
        <w:ind w:left="360"/>
        <w:rPr>
          <w:rFonts w:cs="Times New Roman"/>
        </w:rPr>
      </w:pPr>
    </w:p>
    <w:p w14:paraId="4CA1E0EB" w14:textId="77777777" w:rsidR="00005688" w:rsidRPr="00BD7B67" w:rsidRDefault="00005688" w:rsidP="00005688">
      <w:pPr>
        <w:ind w:left="360"/>
        <w:rPr>
          <w:rFonts w:cs="Times New Roman"/>
        </w:rPr>
      </w:pPr>
    </w:p>
    <w:p w14:paraId="6C3C2E45" w14:textId="77777777" w:rsidR="00005688" w:rsidRPr="00BD7B67" w:rsidRDefault="00005688" w:rsidP="00005688">
      <w:pPr>
        <w:ind w:left="360"/>
        <w:rPr>
          <w:rFonts w:cs="Times New Roman"/>
        </w:rPr>
      </w:pPr>
    </w:p>
    <w:p w14:paraId="20D50E4E" w14:textId="77777777" w:rsidR="00005688" w:rsidRPr="00BD7B67" w:rsidRDefault="00005688" w:rsidP="00005688">
      <w:pPr>
        <w:ind w:left="360"/>
        <w:rPr>
          <w:rFonts w:cs="Times New Roman"/>
        </w:rPr>
      </w:pPr>
    </w:p>
    <w:p w14:paraId="170D0A17" w14:textId="77777777" w:rsidR="00005688" w:rsidRPr="00BD7B67" w:rsidRDefault="00005688" w:rsidP="00005688">
      <w:pPr>
        <w:ind w:left="360"/>
        <w:rPr>
          <w:rFonts w:cs="Times New Roman"/>
        </w:rPr>
      </w:pPr>
    </w:p>
    <w:p w14:paraId="066BD971" w14:textId="77777777" w:rsidR="00005688" w:rsidRPr="00BD7B67" w:rsidRDefault="00005688" w:rsidP="00005688">
      <w:pPr>
        <w:ind w:left="360"/>
        <w:rPr>
          <w:rFonts w:cs="Times New Roman"/>
        </w:rPr>
      </w:pPr>
    </w:p>
    <w:p w14:paraId="6AF5F1AC" w14:textId="77777777" w:rsidR="00005688" w:rsidRPr="00BD7B67" w:rsidRDefault="00005688" w:rsidP="00005688">
      <w:pPr>
        <w:ind w:left="360"/>
        <w:rPr>
          <w:rFonts w:cs="Times New Roman"/>
        </w:rPr>
      </w:pPr>
    </w:p>
    <w:p w14:paraId="1269C993" w14:textId="77777777" w:rsidR="00005688" w:rsidRPr="00BD7B67" w:rsidRDefault="00005688" w:rsidP="00005688">
      <w:pPr>
        <w:ind w:left="360"/>
        <w:rPr>
          <w:rFonts w:cs="Times New Roman"/>
        </w:rPr>
      </w:pPr>
    </w:p>
    <w:p w14:paraId="22943B28" w14:textId="77777777" w:rsidR="00005688" w:rsidRPr="00BD7B67" w:rsidRDefault="00005688" w:rsidP="00005688">
      <w:pPr>
        <w:ind w:left="360"/>
        <w:rPr>
          <w:rFonts w:cs="Times New Roman"/>
        </w:rPr>
      </w:pPr>
    </w:p>
    <w:p w14:paraId="290B1FA6" w14:textId="619A0544" w:rsidR="00EE4542" w:rsidRPr="00BD7B67" w:rsidRDefault="00EE4542" w:rsidP="00EE4542">
      <w:pPr>
        <w:numPr>
          <w:ilvl w:val="0"/>
          <w:numId w:val="5"/>
        </w:numPr>
        <w:rPr>
          <w:rFonts w:cs="Times New Roman"/>
        </w:rPr>
      </w:pPr>
      <w:r w:rsidRPr="00BD7B67">
        <w:rPr>
          <w:rFonts w:cs="Times New Roman"/>
        </w:rPr>
        <w:t>Se aplican operadores evolutivos:</w:t>
      </w:r>
    </w:p>
    <w:p w14:paraId="0AF3D12D" w14:textId="415A1F4B" w:rsidR="00EE4542" w:rsidRPr="00BD7B67" w:rsidRDefault="00EE4542" w:rsidP="00EE4542">
      <w:pPr>
        <w:numPr>
          <w:ilvl w:val="1"/>
          <w:numId w:val="5"/>
        </w:numPr>
        <w:rPr>
          <w:rFonts w:cs="Times New Roman"/>
        </w:rPr>
      </w:pPr>
      <w:r w:rsidRPr="00BD7B67">
        <w:rPr>
          <w:rFonts w:cs="Times New Roman"/>
        </w:rPr>
        <w:t>Selección por torneo: se eligen los mejores individuos.</w:t>
      </w:r>
    </w:p>
    <w:p w14:paraId="5BA22EA3" w14:textId="6A5B81E1" w:rsidR="00EE4542" w:rsidRPr="00BD7B67" w:rsidRDefault="00EE4542" w:rsidP="00EE4542">
      <w:pPr>
        <w:numPr>
          <w:ilvl w:val="1"/>
          <w:numId w:val="5"/>
        </w:numPr>
        <w:rPr>
          <w:rFonts w:cs="Times New Roman"/>
        </w:rPr>
      </w:pPr>
      <w:r w:rsidRPr="00BD7B67">
        <w:rPr>
          <w:rFonts w:cs="Times New Roman"/>
        </w:rPr>
        <w:t>Cruce de un punto: se combinan los valores de dos padres.</w:t>
      </w:r>
    </w:p>
    <w:p w14:paraId="54F7D3EE" w14:textId="2415A947" w:rsidR="00EE4542" w:rsidRPr="00BD7B67" w:rsidRDefault="00EE4542" w:rsidP="00EE4542">
      <w:pPr>
        <w:numPr>
          <w:ilvl w:val="1"/>
          <w:numId w:val="5"/>
        </w:numPr>
        <w:rPr>
          <w:rFonts w:cs="Times New Roman"/>
        </w:rPr>
      </w:pPr>
      <w:r w:rsidRPr="00BD7B67">
        <w:rPr>
          <w:rFonts w:cs="Times New Roman"/>
        </w:rPr>
        <w:t>Mutación: se alteran valores aleatoriamente para explorar más soluciones.</w:t>
      </w:r>
    </w:p>
    <w:p w14:paraId="58ABF667" w14:textId="77777777" w:rsidR="00EE4542" w:rsidRPr="00BD7B67" w:rsidRDefault="00EE4542" w:rsidP="00EE4542">
      <w:pPr>
        <w:rPr>
          <w:rFonts w:cs="Times New Roman"/>
        </w:rPr>
      </w:pPr>
    </w:p>
    <w:p w14:paraId="79238F2E" w14:textId="5E84BAF5" w:rsidR="00005688" w:rsidRPr="00BD7B67" w:rsidRDefault="00005688" w:rsidP="00EE4542">
      <w:pPr>
        <w:rPr>
          <w:rFonts w:cs="Times New Roman"/>
        </w:rPr>
      </w:pPr>
      <w:r w:rsidRPr="00BD7B67">
        <w:rPr>
          <w:rFonts w:cs="Times New Roman"/>
          <w:noProof/>
        </w:rPr>
        <w:drawing>
          <wp:inline distT="0" distB="0" distL="0" distR="0" wp14:anchorId="1C5E7F71" wp14:editId="03869EBF">
            <wp:extent cx="5610225" cy="4048125"/>
            <wp:effectExtent l="0" t="0" r="9525" b="9525"/>
            <wp:docPr id="210469029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4018" w14:textId="77777777" w:rsidR="00EE4542" w:rsidRPr="00BD7B67" w:rsidRDefault="00EE4542" w:rsidP="00EE4542">
      <w:pPr>
        <w:numPr>
          <w:ilvl w:val="0"/>
          <w:numId w:val="5"/>
        </w:numPr>
        <w:rPr>
          <w:rFonts w:cs="Times New Roman"/>
        </w:rPr>
      </w:pPr>
      <w:r w:rsidRPr="00BD7B67">
        <w:rPr>
          <w:rFonts w:cs="Times New Roman"/>
        </w:rPr>
        <w:t>Se ejecuta durante GENERATIONS iteraciones y se selecciona la mejor solución.</w:t>
      </w:r>
    </w:p>
    <w:p w14:paraId="6A07F073" w14:textId="77777777" w:rsidR="007A3C22" w:rsidRPr="00BD7B67" w:rsidRDefault="007A3C22" w:rsidP="007A3C22">
      <w:pPr>
        <w:rPr>
          <w:rFonts w:cs="Times New Roman"/>
        </w:rPr>
      </w:pPr>
    </w:p>
    <w:p w14:paraId="4598924D" w14:textId="5B0949C7" w:rsidR="007A3C22" w:rsidRPr="00BD7B67" w:rsidRDefault="00005688" w:rsidP="007A3C22">
      <w:pPr>
        <w:rPr>
          <w:rFonts w:cs="Times New Roman"/>
        </w:rPr>
      </w:pPr>
      <w:r w:rsidRPr="00BD7B67">
        <w:rPr>
          <w:rFonts w:cs="Times New Roman"/>
          <w:noProof/>
        </w:rPr>
        <w:lastRenderedPageBreak/>
        <w:drawing>
          <wp:inline distT="0" distB="0" distL="0" distR="0" wp14:anchorId="0F1958A2" wp14:editId="4D4508B2">
            <wp:extent cx="2447925" cy="2241057"/>
            <wp:effectExtent l="0" t="0" r="0" b="6985"/>
            <wp:docPr id="32743225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8476" r="7583" b="8889"/>
                    <a:stretch/>
                  </pic:blipFill>
                  <pic:spPr bwMode="auto">
                    <a:xfrm>
                      <a:off x="0" y="0"/>
                      <a:ext cx="2456877" cy="22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17A07" w14:textId="77777777" w:rsidR="007A3C22" w:rsidRPr="00BD7B67" w:rsidRDefault="007A3C22" w:rsidP="007A3C22">
      <w:pPr>
        <w:rPr>
          <w:rFonts w:cs="Times New Roman"/>
        </w:rPr>
      </w:pPr>
    </w:p>
    <w:p w14:paraId="393FF851" w14:textId="1A478063" w:rsidR="007A3C22" w:rsidRPr="00BD7B67" w:rsidRDefault="007A3C22" w:rsidP="00005688">
      <w:pPr>
        <w:pStyle w:val="Ttulo2"/>
        <w:rPr>
          <w:rFonts w:cs="Times New Roman"/>
        </w:rPr>
      </w:pPr>
      <w:bookmarkStart w:id="13" w:name="_Toc176098454"/>
      <w:bookmarkStart w:id="14" w:name="_Toc192141450"/>
      <w:r w:rsidRPr="00BD7B67">
        <w:rPr>
          <w:rFonts w:cs="Times New Roman"/>
        </w:rPr>
        <w:t>Conclusiones</w:t>
      </w:r>
      <w:bookmarkEnd w:id="13"/>
      <w:bookmarkEnd w:id="14"/>
    </w:p>
    <w:p w14:paraId="439CA921" w14:textId="2B4B5804" w:rsidR="007A3C22" w:rsidRPr="00BD7B67" w:rsidRDefault="00005688" w:rsidP="007A3C22">
      <w:pPr>
        <w:rPr>
          <w:rFonts w:cs="Times New Roman"/>
          <w:u w:val="single"/>
        </w:rPr>
        <w:sectPr w:rsidR="007A3C22" w:rsidRPr="00BD7B67" w:rsidSect="007A3C2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D7B67">
        <w:rPr>
          <w:rFonts w:cs="Times New Roman"/>
        </w:rPr>
        <w:t>Esta práctica demuestra cómo combinar hardware (Arduino UNO) con inteligencia artificial (Algoritmos Genéticos en Python) para optimizar un problema matemático.</w:t>
      </w:r>
      <w:r w:rsidRPr="00BD7B67">
        <w:rPr>
          <w:rFonts w:cs="Times New Roman"/>
        </w:rPr>
        <w:br/>
        <w:t xml:space="preserve">El uso de un AG permite encontrar valores óptimos sin necesidad de cálculos directos, simulando un proceso evolutivo para mejorar los resultados de manera </w:t>
      </w:r>
      <w:proofErr w:type="spellStart"/>
      <w:r w:rsidRPr="00BD7B67">
        <w:rPr>
          <w:rFonts w:cs="Times New Roman"/>
        </w:rPr>
        <w:t>eficie</w:t>
      </w:r>
      <w:proofErr w:type="spellEnd"/>
    </w:p>
    <w:p w14:paraId="6D411079" w14:textId="047A2F6F" w:rsidR="008A07B8" w:rsidRPr="00C35594" w:rsidRDefault="008A07B8" w:rsidP="00C35594">
      <w:pPr>
        <w:pStyle w:val="Ttulo1"/>
        <w:rPr>
          <w:rFonts w:ascii="Times New Roman" w:hAnsi="Times New Roman" w:cs="Times New Roman"/>
        </w:rPr>
      </w:pPr>
    </w:p>
    <w:sectPr w:rsidR="008A07B8" w:rsidRPr="00C355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1675" w14:textId="77777777" w:rsidR="00666636" w:rsidRPr="00FC63FC" w:rsidRDefault="00666636" w:rsidP="00274A95">
      <w:pPr>
        <w:spacing w:line="240" w:lineRule="auto"/>
      </w:pPr>
      <w:r w:rsidRPr="00FC63FC">
        <w:separator/>
      </w:r>
    </w:p>
  </w:endnote>
  <w:endnote w:type="continuationSeparator" w:id="0">
    <w:p w14:paraId="6FE88CB0" w14:textId="77777777" w:rsidR="00666636" w:rsidRPr="00FC63FC" w:rsidRDefault="00666636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DBFF" w14:textId="77777777" w:rsidR="00666636" w:rsidRPr="00FC63FC" w:rsidRDefault="00666636" w:rsidP="00274A95">
      <w:pPr>
        <w:spacing w:line="240" w:lineRule="auto"/>
      </w:pPr>
      <w:r w:rsidRPr="00FC63FC">
        <w:separator/>
      </w:r>
    </w:p>
  </w:footnote>
  <w:footnote w:type="continuationSeparator" w:id="0">
    <w:p w14:paraId="5106015F" w14:textId="77777777" w:rsidR="00666636" w:rsidRPr="00FC63FC" w:rsidRDefault="00666636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1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316">
    <w:abstractNumId w:val="0"/>
  </w:num>
  <w:num w:numId="2" w16cid:durableId="566494991">
    <w:abstractNumId w:val="4"/>
  </w:num>
  <w:num w:numId="3" w16cid:durableId="1084491515">
    <w:abstractNumId w:val="2"/>
  </w:num>
  <w:num w:numId="4" w16cid:durableId="1944721812">
    <w:abstractNumId w:val="3"/>
  </w:num>
  <w:num w:numId="5" w16cid:durableId="195868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2242A"/>
    <w:rsid w:val="00103FAD"/>
    <w:rsid w:val="00126BE7"/>
    <w:rsid w:val="00133579"/>
    <w:rsid w:val="00135F28"/>
    <w:rsid w:val="001A35E4"/>
    <w:rsid w:val="001B1064"/>
    <w:rsid w:val="001C2BB6"/>
    <w:rsid w:val="0025664D"/>
    <w:rsid w:val="00274A95"/>
    <w:rsid w:val="00306D24"/>
    <w:rsid w:val="003565E3"/>
    <w:rsid w:val="003A7BFA"/>
    <w:rsid w:val="003B24E5"/>
    <w:rsid w:val="003C43F1"/>
    <w:rsid w:val="003E6370"/>
    <w:rsid w:val="00417DDB"/>
    <w:rsid w:val="00465C00"/>
    <w:rsid w:val="004875C9"/>
    <w:rsid w:val="004A1141"/>
    <w:rsid w:val="004B6A29"/>
    <w:rsid w:val="0053007F"/>
    <w:rsid w:val="00557464"/>
    <w:rsid w:val="00572AEE"/>
    <w:rsid w:val="005D56A9"/>
    <w:rsid w:val="005D6E6B"/>
    <w:rsid w:val="005F0DBF"/>
    <w:rsid w:val="00622081"/>
    <w:rsid w:val="00666636"/>
    <w:rsid w:val="00681F84"/>
    <w:rsid w:val="00731E02"/>
    <w:rsid w:val="007A3C22"/>
    <w:rsid w:val="007C63F4"/>
    <w:rsid w:val="00842FB4"/>
    <w:rsid w:val="00875999"/>
    <w:rsid w:val="00885B3C"/>
    <w:rsid w:val="008A07B8"/>
    <w:rsid w:val="008B1566"/>
    <w:rsid w:val="009A6CFD"/>
    <w:rsid w:val="009E5394"/>
    <w:rsid w:val="00A0170E"/>
    <w:rsid w:val="00A21786"/>
    <w:rsid w:val="00A2204D"/>
    <w:rsid w:val="00A3607F"/>
    <w:rsid w:val="00A6280D"/>
    <w:rsid w:val="00A8660D"/>
    <w:rsid w:val="00AB0C16"/>
    <w:rsid w:val="00AC3BEB"/>
    <w:rsid w:val="00B003F5"/>
    <w:rsid w:val="00B500A4"/>
    <w:rsid w:val="00B508F7"/>
    <w:rsid w:val="00B75021"/>
    <w:rsid w:val="00BD7B67"/>
    <w:rsid w:val="00C02CA8"/>
    <w:rsid w:val="00C34026"/>
    <w:rsid w:val="00C35594"/>
    <w:rsid w:val="00CB7FC0"/>
    <w:rsid w:val="00CD071E"/>
    <w:rsid w:val="00D31BB1"/>
    <w:rsid w:val="00D8530F"/>
    <w:rsid w:val="00D9497C"/>
    <w:rsid w:val="00DB3AC3"/>
    <w:rsid w:val="00DF10F4"/>
    <w:rsid w:val="00E1050F"/>
    <w:rsid w:val="00EE4542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3</cp:revision>
  <cp:lastPrinted>2024-09-01T22:06:00Z</cp:lastPrinted>
  <dcterms:created xsi:type="dcterms:W3CDTF">2025-03-06T03:45:00Z</dcterms:created>
  <dcterms:modified xsi:type="dcterms:W3CDTF">2025-03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